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1F" w:rsidRDefault="0088081F" w:rsidP="00880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081F" w:rsidRDefault="0088081F" w:rsidP="00880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92 от 21.08.2018 года</w:t>
      </w:r>
    </w:p>
    <w:p w:rsidR="0088081F" w:rsidRPr="00F117C1" w:rsidRDefault="0088081F" w:rsidP="00880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B8008B" w:rsidRPr="00525EBC" w:rsidRDefault="00B8008B" w:rsidP="00B800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2018/2019</w:t>
      </w:r>
      <w:r w:rsidRPr="00525EBC">
        <w:rPr>
          <w:rFonts w:ascii="Times New Roman" w:hAnsi="Times New Roman"/>
          <w:b/>
          <w:sz w:val="24"/>
          <w:szCs w:val="24"/>
        </w:rPr>
        <w:t xml:space="preserve"> учебного года:</w:t>
      </w:r>
    </w:p>
    <w:p w:rsidR="00B8008B" w:rsidRPr="00525EBC" w:rsidRDefault="00B8008B" w:rsidP="00B800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ВПР 2018</w:t>
      </w:r>
      <w:r w:rsidRPr="00525EBC">
        <w:rPr>
          <w:rFonts w:ascii="Times New Roman" w:hAnsi="Times New Roman"/>
          <w:sz w:val="24"/>
          <w:szCs w:val="24"/>
        </w:rPr>
        <w:t xml:space="preserve"> года, при 100% успеваемости, показатель качества знаний учащихся по </w:t>
      </w:r>
      <w:r>
        <w:rPr>
          <w:rFonts w:ascii="Times New Roman" w:hAnsi="Times New Roman"/>
          <w:sz w:val="24"/>
          <w:szCs w:val="24"/>
        </w:rPr>
        <w:t xml:space="preserve">многим предметам </w:t>
      </w:r>
      <w:proofErr w:type="gramStart"/>
      <w:r w:rsidRPr="00525EBC">
        <w:rPr>
          <w:rFonts w:ascii="Times New Roman" w:hAnsi="Times New Roman"/>
          <w:sz w:val="24"/>
          <w:szCs w:val="24"/>
        </w:rPr>
        <w:t>ниже</w:t>
      </w:r>
      <w:proofErr w:type="gramEnd"/>
      <w:r w:rsidRPr="00525EBC">
        <w:rPr>
          <w:rFonts w:ascii="Times New Roman" w:hAnsi="Times New Roman"/>
          <w:sz w:val="24"/>
          <w:szCs w:val="24"/>
        </w:rPr>
        <w:t xml:space="preserve"> чем по </w:t>
      </w:r>
      <w:r>
        <w:rPr>
          <w:rFonts w:ascii="Times New Roman" w:hAnsi="Times New Roman"/>
          <w:sz w:val="24"/>
          <w:szCs w:val="24"/>
        </w:rPr>
        <w:t>МО и РФ</w:t>
      </w:r>
      <w:r w:rsidRPr="00525EBC">
        <w:rPr>
          <w:rFonts w:ascii="Times New Roman" w:hAnsi="Times New Roman"/>
          <w:sz w:val="24"/>
          <w:szCs w:val="24"/>
        </w:rPr>
        <w:t xml:space="preserve">. </w:t>
      </w:r>
    </w:p>
    <w:p w:rsidR="00B8008B" w:rsidRPr="00525EBC" w:rsidRDefault="00B8008B" w:rsidP="00B80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EBC">
        <w:rPr>
          <w:rFonts w:ascii="Times New Roman" w:hAnsi="Times New Roman"/>
          <w:sz w:val="24"/>
          <w:szCs w:val="24"/>
        </w:rPr>
        <w:t>Успеваемость учащихся по результатам административных контрольных работ ниже 100%.</w:t>
      </w:r>
    </w:p>
    <w:p w:rsidR="00B8008B" w:rsidRPr="00525EBC" w:rsidRDefault="00B8008B" w:rsidP="00B800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008B" w:rsidRPr="00525EBC" w:rsidRDefault="00B8008B" w:rsidP="00B80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08B" w:rsidRPr="00525EBC" w:rsidRDefault="00B8008B" w:rsidP="00B800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EBC">
        <w:rPr>
          <w:rFonts w:ascii="Times New Roman" w:hAnsi="Times New Roman"/>
          <w:b/>
          <w:sz w:val="24"/>
          <w:szCs w:val="24"/>
        </w:rPr>
        <w:t>Приоритетные задачи по обеспечению качества образования 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525EBC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525EBC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B8008B" w:rsidRPr="00525EBC" w:rsidRDefault="00B8008B" w:rsidP="00B80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08B" w:rsidRPr="00525EBC" w:rsidRDefault="00B8008B" w:rsidP="00B80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08B" w:rsidRPr="00525EBC" w:rsidRDefault="00B8008B" w:rsidP="00B8008B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EBC">
        <w:rPr>
          <w:rFonts w:ascii="Times New Roman" w:hAnsi="Times New Roman"/>
          <w:sz w:val="24"/>
          <w:szCs w:val="24"/>
        </w:rPr>
        <w:t xml:space="preserve">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. </w:t>
      </w:r>
    </w:p>
    <w:p w:rsidR="00B8008B" w:rsidRDefault="00B8008B" w:rsidP="00B8008B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08B">
        <w:rPr>
          <w:rFonts w:ascii="Times New Roman" w:hAnsi="Times New Roman"/>
          <w:sz w:val="24"/>
          <w:szCs w:val="24"/>
        </w:rPr>
        <w:t>Организация методического сопровождения образовательного проце</w:t>
      </w:r>
      <w:r>
        <w:rPr>
          <w:rFonts w:ascii="Times New Roman" w:hAnsi="Times New Roman"/>
          <w:sz w:val="24"/>
          <w:szCs w:val="24"/>
        </w:rPr>
        <w:t xml:space="preserve">сса в МБОУ </w:t>
      </w:r>
      <w:proofErr w:type="spellStart"/>
      <w:r>
        <w:rPr>
          <w:rFonts w:ascii="Times New Roman" w:hAnsi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.</w:t>
      </w:r>
    </w:p>
    <w:p w:rsidR="00B8008B" w:rsidRPr="00B8008B" w:rsidRDefault="00B8008B" w:rsidP="00B8008B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08B">
        <w:rPr>
          <w:rFonts w:ascii="Times New Roman" w:hAnsi="Times New Roman"/>
          <w:sz w:val="24"/>
          <w:szCs w:val="24"/>
        </w:rPr>
        <w:t>Анализ и совершенствование кадровых, материально-технических и финансовых условий деятельности СОШ.</w:t>
      </w:r>
    </w:p>
    <w:p w:rsidR="00B8008B" w:rsidRPr="00525EBC" w:rsidRDefault="00B8008B" w:rsidP="00B8008B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EBC">
        <w:rPr>
          <w:rFonts w:ascii="Times New Roman" w:hAnsi="Times New Roman"/>
          <w:sz w:val="24"/>
          <w:szCs w:val="24"/>
        </w:rPr>
        <w:t xml:space="preserve">Повышение результативности участия во Всероссийских предметных </w:t>
      </w:r>
      <w:r>
        <w:rPr>
          <w:rFonts w:ascii="Times New Roman" w:hAnsi="Times New Roman"/>
          <w:sz w:val="24"/>
          <w:szCs w:val="24"/>
        </w:rPr>
        <w:t>олимпиадах.</w:t>
      </w:r>
    </w:p>
    <w:p w:rsidR="00B8008B" w:rsidRPr="00525EBC" w:rsidRDefault="00B8008B" w:rsidP="00B8008B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EBC">
        <w:rPr>
          <w:rFonts w:ascii="Times New Roman" w:hAnsi="Times New Roman"/>
          <w:sz w:val="24"/>
          <w:szCs w:val="24"/>
        </w:rPr>
        <w:t>Повышение качества знаний  у учащихся по ликвидации учебных пробелов (учащиеся «группы риска»).</w:t>
      </w:r>
    </w:p>
    <w:p w:rsidR="00B8008B" w:rsidRPr="00525EBC" w:rsidRDefault="00B8008B" w:rsidP="00B8008B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EBC">
        <w:rPr>
          <w:rFonts w:ascii="Times New Roman" w:hAnsi="Times New Roman"/>
          <w:sz w:val="24"/>
          <w:szCs w:val="24"/>
        </w:rPr>
        <w:t>Повышение профессиональных компетенций у учителей-предметников (всех).</w:t>
      </w:r>
    </w:p>
    <w:p w:rsidR="00B8008B" w:rsidRPr="00525EBC" w:rsidRDefault="00B8008B" w:rsidP="00B8008B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8008B" w:rsidRDefault="00B8008B" w:rsidP="00B800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008B" w:rsidRDefault="00B8008B" w:rsidP="00B800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25EBC">
        <w:rPr>
          <w:rFonts w:ascii="Times New Roman" w:hAnsi="Times New Roman"/>
          <w:b/>
          <w:sz w:val="24"/>
          <w:szCs w:val="24"/>
        </w:rPr>
        <w:lastRenderedPageBreak/>
        <w:t>План мероприятий (Дорожная карта)</w:t>
      </w:r>
    </w:p>
    <w:bookmarkEnd w:id="0"/>
    <w:p w:rsidR="00B8008B" w:rsidRPr="00525EBC" w:rsidRDefault="00B8008B" w:rsidP="00B80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EBC">
        <w:rPr>
          <w:rFonts w:ascii="Times New Roman" w:hAnsi="Times New Roman"/>
          <w:b/>
          <w:sz w:val="24"/>
          <w:szCs w:val="24"/>
        </w:rPr>
        <w:t xml:space="preserve">по повышению качества образования в Муниципальном бюджетном общеобразовательном учреждении </w:t>
      </w:r>
      <w:r w:rsidRPr="00525EB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традовск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ей общеобразовательной школе Азовского района.</w:t>
      </w:r>
    </w:p>
    <w:p w:rsidR="00B8008B" w:rsidRPr="00525EBC" w:rsidRDefault="00B8008B" w:rsidP="00B800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19</w:t>
      </w:r>
      <w:r w:rsidRPr="00525EB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8008B" w:rsidRPr="00525EBC" w:rsidRDefault="00B8008B" w:rsidP="00B8008B">
      <w:pPr>
        <w:pStyle w:val="a9"/>
        <w:rPr>
          <w:rFonts w:ascii="Times New Roman" w:hAnsi="Times New Roman"/>
          <w:sz w:val="24"/>
          <w:szCs w:val="24"/>
        </w:rPr>
      </w:pPr>
    </w:p>
    <w:p w:rsidR="00B8008B" w:rsidRPr="00525EBC" w:rsidRDefault="00B8008B" w:rsidP="00B8008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83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394"/>
        <w:gridCol w:w="1900"/>
        <w:gridCol w:w="2402"/>
        <w:gridCol w:w="3960"/>
        <w:gridCol w:w="2199"/>
      </w:tblGrid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2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5" w:type="dxa"/>
            <w:gridSpan w:val="5"/>
            <w:shd w:val="clear" w:color="auto" w:fill="auto"/>
          </w:tcPr>
          <w:p w:rsidR="00B8008B" w:rsidRPr="00525EBC" w:rsidRDefault="00B8008B" w:rsidP="00B80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 xml:space="preserve">Работа педагогического сове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рад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B8008B" w:rsidRPr="005B7A1E" w:rsidRDefault="00B8008B" w:rsidP="004347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B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организованном начале 2018-2019</w:t>
            </w:r>
            <w:r w:rsidRPr="00D20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 работы школы на 2018– 2019</w:t>
            </w:r>
            <w:r w:rsidRPr="00D20B47"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</w:tcPr>
          <w:p w:rsidR="00B8008B" w:rsidRPr="00525EBC" w:rsidRDefault="00B8008B" w:rsidP="00434743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8B" w:rsidRPr="00525EBC" w:rsidRDefault="00B8008B" w:rsidP="004347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 работы СОШ за 2017-2018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Заседание  педагогического совета </w:t>
            </w:r>
            <w:r w:rsidRPr="005B7A1E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как необходимое условие эффективности образовательного процесса (в деятельности педагога). Технологии современной информационно-образовательной среды в рамках реализации ФГОС»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      Ноябрь </w:t>
            </w: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</w:tcPr>
          <w:p w:rsidR="00B8008B" w:rsidRPr="00525EBC" w:rsidRDefault="00B8008B" w:rsidP="00434743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едагогам для достижения повышения качества образования  использовать современные технологии.</w:t>
            </w:r>
          </w:p>
          <w:p w:rsidR="00B8008B" w:rsidRPr="00525EBC" w:rsidRDefault="00B8008B" w:rsidP="004347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B8008B" w:rsidRPr="00525EBC" w:rsidTr="00434743">
        <w:trPr>
          <w:trHeight w:val="1017"/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Заседание  педагогического совета  </w:t>
            </w:r>
            <w:r w:rsidRPr="005B7A1E">
              <w:rPr>
                <w:rFonts w:ascii="Times New Roman" w:hAnsi="Times New Roman"/>
                <w:sz w:val="24"/>
                <w:szCs w:val="24"/>
              </w:rPr>
              <w:t xml:space="preserve">«Развитие познавательной активности </w:t>
            </w:r>
            <w:proofErr w:type="gramStart"/>
            <w:r w:rsidRPr="005B7A1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B7A1E">
              <w:rPr>
                <w:rFonts w:ascii="Times New Roman" w:hAnsi="Times New Roman"/>
                <w:sz w:val="24"/>
                <w:szCs w:val="24"/>
              </w:rPr>
              <w:t>. Создание целостной системы работы с высокомотивированными учениками»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</w:tcPr>
          <w:p w:rsidR="00B8008B" w:rsidRPr="00525EBC" w:rsidRDefault="00F65E6C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  <w:r w:rsidR="00B8008B" w:rsidRPr="0052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8B" w:rsidRPr="00525EBC" w:rsidRDefault="00B8008B" w:rsidP="0043474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Обмен опыта работы 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65E6C" w:rsidRPr="00525EBC" w:rsidTr="00434743">
        <w:trPr>
          <w:trHeight w:val="945"/>
          <w:jc w:val="center"/>
        </w:trPr>
        <w:tc>
          <w:tcPr>
            <w:tcW w:w="976" w:type="dxa"/>
            <w:shd w:val="clear" w:color="auto" w:fill="auto"/>
          </w:tcPr>
          <w:p w:rsidR="00F65E6C" w:rsidRPr="00525EBC" w:rsidRDefault="00F65E6C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94" w:type="dxa"/>
            <w:shd w:val="clear" w:color="auto" w:fill="auto"/>
          </w:tcPr>
          <w:p w:rsidR="00F65E6C" w:rsidRPr="00525EBC" w:rsidRDefault="00F65E6C" w:rsidP="00434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Заседание  педагогического совета  </w:t>
            </w:r>
            <w:r w:rsidRPr="005B7A1E">
              <w:rPr>
                <w:rFonts w:ascii="Times New Roman" w:hAnsi="Times New Roman"/>
                <w:sz w:val="24"/>
                <w:szCs w:val="24"/>
              </w:rPr>
              <w:t>«Духовно-нравственное воспитание школьников и воспитанников в системе работы классного руководителя и воспитателя»</w:t>
            </w:r>
          </w:p>
        </w:tc>
        <w:tc>
          <w:tcPr>
            <w:tcW w:w="1900" w:type="dxa"/>
            <w:shd w:val="clear" w:color="auto" w:fill="auto"/>
          </w:tcPr>
          <w:p w:rsidR="00F65E6C" w:rsidRPr="00525EBC" w:rsidRDefault="00F65E6C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</w:tcPr>
          <w:p w:rsidR="00F65E6C" w:rsidRDefault="00F65E6C"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6C" w:rsidRPr="00525EBC" w:rsidRDefault="00F65E6C" w:rsidP="0043474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работы классных руководителей и воспитателей по духовно-нравственному воспитанию.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F65E6C" w:rsidRPr="00525EBC" w:rsidRDefault="00F65E6C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65E6C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F65E6C" w:rsidRPr="00525EBC" w:rsidRDefault="00F65E6C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94" w:type="dxa"/>
            <w:shd w:val="clear" w:color="auto" w:fill="auto"/>
          </w:tcPr>
          <w:p w:rsidR="00F65E6C" w:rsidRPr="00525EBC" w:rsidRDefault="00F65E6C" w:rsidP="0043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Анализ результатов деятельности школы.</w:t>
            </w:r>
          </w:p>
          <w:p w:rsidR="00F65E6C" w:rsidRPr="00525EBC" w:rsidRDefault="00F65E6C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2. Итоги освоения учебных </w:t>
            </w:r>
            <w:r w:rsidRPr="0052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программ и </w:t>
            </w:r>
            <w:proofErr w:type="gramStart"/>
            <w:r w:rsidRPr="00525EBC">
              <w:rPr>
                <w:rFonts w:ascii="Times New Roman" w:hAnsi="Times New Roman"/>
                <w:sz w:val="24"/>
                <w:szCs w:val="24"/>
              </w:rPr>
              <w:t>переводе</w:t>
            </w:r>
            <w:proofErr w:type="gramEnd"/>
            <w:r w:rsidRPr="00525EBC">
              <w:rPr>
                <w:rFonts w:ascii="Times New Roman" w:hAnsi="Times New Roman"/>
                <w:sz w:val="24"/>
                <w:szCs w:val="24"/>
              </w:rPr>
              <w:t xml:space="preserve"> учащихся 1-4  классов      в следующий класс.</w:t>
            </w:r>
          </w:p>
        </w:tc>
        <w:tc>
          <w:tcPr>
            <w:tcW w:w="1900" w:type="dxa"/>
            <w:shd w:val="clear" w:color="auto" w:fill="auto"/>
          </w:tcPr>
          <w:p w:rsidR="00F65E6C" w:rsidRPr="00525EBC" w:rsidRDefault="00F65E6C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</w:tcPr>
          <w:p w:rsidR="00F65E6C" w:rsidRDefault="00F65E6C"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6C" w:rsidRPr="00525EBC" w:rsidRDefault="00F65E6C" w:rsidP="0043474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за 2018-2019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F65E6C" w:rsidRPr="00525EBC" w:rsidRDefault="00F65E6C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4855" w:type="dxa"/>
            <w:gridSpan w:val="5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и работниками общеобразовательной школы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855" w:type="dxa"/>
            <w:gridSpan w:val="5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tabs>
                <w:tab w:val="left" w:pos="180"/>
                <w:tab w:val="left" w:pos="6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 по вопросам аттестации. Собеседование по подготовке аттестационных материалов.</w:t>
            </w:r>
          </w:p>
          <w:p w:rsidR="00B8008B" w:rsidRPr="00525EBC" w:rsidRDefault="00B8008B" w:rsidP="00434743">
            <w:pPr>
              <w:tabs>
                <w:tab w:val="left" w:pos="180"/>
                <w:tab w:val="left" w:pos="6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8008B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 с целью повышения % аттестованных педагогических работников.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721B99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B8008B" w:rsidRPr="00525EBC">
              <w:rPr>
                <w:rFonts w:ascii="Times New Roman" w:hAnsi="Times New Roman"/>
                <w:sz w:val="24"/>
                <w:szCs w:val="24"/>
              </w:rPr>
              <w:t xml:space="preserve">аттестационной комиссии 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рием документов на педагогическую аттестацию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8008B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Аттестация на 1 кв. категорию 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Мониторинг аттестации педагогических работников 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о итогам аттестационных процедур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8008B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Приказ МО и Н РТ «Об установлении первой и высшей квалификационной </w:t>
            </w:r>
            <w:proofErr w:type="gramStart"/>
            <w:r w:rsidRPr="00525EBC">
              <w:rPr>
                <w:rFonts w:ascii="Times New Roman" w:hAnsi="Times New Roman"/>
                <w:sz w:val="24"/>
                <w:szCs w:val="24"/>
              </w:rPr>
              <w:t>категории</w:t>
            </w:r>
            <w:proofErr w:type="gramEnd"/>
            <w:r w:rsidRPr="00525EBC">
              <w:rPr>
                <w:rFonts w:ascii="Times New Roman" w:hAnsi="Times New Roman"/>
                <w:sz w:val="24"/>
                <w:szCs w:val="24"/>
              </w:rPr>
              <w:t xml:space="preserve"> педагогическим работникам образовательных организаций Республики Татарстан, осуществляющих образовательную деятельность »  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721B99" w:rsidP="00721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О 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8008B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  <w:r w:rsidR="00B8008B" w:rsidRPr="00525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овышение уровня профессиональных компетенций педагогов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График курсов ПК на 2018</w:t>
            </w:r>
            <w:r w:rsidR="00721B99">
              <w:rPr>
                <w:rFonts w:ascii="Times New Roman" w:hAnsi="Times New Roman"/>
                <w:sz w:val="24"/>
                <w:szCs w:val="24"/>
              </w:rPr>
              <w:t>-2019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855" w:type="dxa"/>
            <w:gridSpan w:val="5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25EBC">
              <w:rPr>
                <w:rFonts w:ascii="Times New Roman" w:hAnsi="Times New Roman"/>
                <w:b/>
                <w:i/>
                <w:sz w:val="24"/>
                <w:szCs w:val="24"/>
              </w:rPr>
              <w:t>Работа школьного методического объединения учителей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О реализации «дорожной карты» по повышени</w:t>
            </w:r>
            <w:r w:rsidR="00721B99">
              <w:rPr>
                <w:rFonts w:ascii="Times New Roman" w:hAnsi="Times New Roman"/>
                <w:sz w:val="24"/>
                <w:szCs w:val="24"/>
              </w:rPr>
              <w:t>ю качества образования   на 2018/2019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02" w:type="dxa"/>
            <w:shd w:val="clear" w:color="auto" w:fill="auto"/>
          </w:tcPr>
          <w:p w:rsidR="00B8008B" w:rsidRPr="00525EBC" w:rsidRDefault="00721B99" w:rsidP="00434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3A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  <w:r w:rsidR="00B8008B" w:rsidRPr="0052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ых компетенций педагогов 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Протокол ШМО </w:t>
            </w:r>
          </w:p>
        </w:tc>
      </w:tr>
      <w:tr w:rsidR="00721B99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4394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й подход к формированию 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>навыка смыслового чтения.</w:t>
            </w:r>
            <w:r w:rsidRPr="00525EBC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shd w:val="clear" w:color="auto" w:fill="auto"/>
          </w:tcPr>
          <w:p w:rsidR="00721B99" w:rsidRDefault="00721B99"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Обмен опытом учителей начальных классов </w:t>
            </w:r>
          </w:p>
        </w:tc>
        <w:tc>
          <w:tcPr>
            <w:tcW w:w="2199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B99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4394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5EBC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«Создание развивающей образовательной среды: актуальные проблемы»</w:t>
            </w: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  <w:shd w:val="clear" w:color="auto" w:fill="auto"/>
          </w:tcPr>
          <w:p w:rsidR="00721B99" w:rsidRDefault="00721B99"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общение педагогического опыта </w:t>
            </w:r>
          </w:p>
        </w:tc>
        <w:tc>
          <w:tcPr>
            <w:tcW w:w="2199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B99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4394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«Формирование УУД как требование ФГОС». </w:t>
            </w:r>
          </w:p>
        </w:tc>
        <w:tc>
          <w:tcPr>
            <w:tcW w:w="1900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2" w:type="dxa"/>
            <w:shd w:val="clear" w:color="auto" w:fill="auto"/>
          </w:tcPr>
          <w:p w:rsidR="00721B99" w:rsidRDefault="00721B99"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бщение педагогического опыта</w:t>
            </w:r>
          </w:p>
        </w:tc>
        <w:tc>
          <w:tcPr>
            <w:tcW w:w="2199" w:type="dxa"/>
            <w:shd w:val="clear" w:color="auto" w:fill="auto"/>
          </w:tcPr>
          <w:p w:rsidR="00721B99" w:rsidRPr="00525EBC" w:rsidRDefault="00721B99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855" w:type="dxa"/>
            <w:gridSpan w:val="5"/>
            <w:shd w:val="clear" w:color="auto" w:fill="auto"/>
          </w:tcPr>
          <w:p w:rsidR="00B8008B" w:rsidRPr="00525EBC" w:rsidRDefault="00B8008B" w:rsidP="0072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E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школьного методического объединения </w:t>
            </w:r>
            <w:r w:rsidR="00721B99">
              <w:rPr>
                <w:rFonts w:ascii="Times New Roman" w:hAnsi="Times New Roman"/>
                <w:b/>
                <w:i/>
                <w:sz w:val="24"/>
                <w:szCs w:val="24"/>
              </w:rPr>
              <w:t>классных руководителей.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«</w:t>
            </w:r>
            <w:r w:rsidRPr="00525EBC">
              <w:rPr>
                <w:rFonts w:ascii="Times New Roman" w:hAnsi="Times New Roman"/>
                <w:bCs/>
                <w:sz w:val="24"/>
                <w:szCs w:val="24"/>
              </w:rPr>
              <w:t>Порядок аттестации педагогических работников на  первую кв</w:t>
            </w:r>
            <w:r w:rsidR="00721B99">
              <w:rPr>
                <w:rFonts w:ascii="Times New Roman" w:hAnsi="Times New Roman"/>
                <w:bCs/>
                <w:sz w:val="24"/>
                <w:szCs w:val="24"/>
              </w:rPr>
              <w:t xml:space="preserve">алификационную категорию в 2018-2019 учебном </w:t>
            </w:r>
            <w:r w:rsidRPr="00525EBC">
              <w:rPr>
                <w:rFonts w:ascii="Times New Roman" w:hAnsi="Times New Roman"/>
                <w:bCs/>
                <w:sz w:val="24"/>
                <w:szCs w:val="24"/>
              </w:rPr>
              <w:t>году»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shd w:val="clear" w:color="auto" w:fill="auto"/>
          </w:tcPr>
          <w:p w:rsidR="00B8008B" w:rsidRPr="00525EBC" w:rsidRDefault="00721B99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D2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721B99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.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4855" w:type="dxa"/>
            <w:gridSpan w:val="5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Работа с педагогами. ВШК.</w:t>
            </w:r>
          </w:p>
        </w:tc>
      </w:tr>
      <w:tr w:rsidR="00B8008B" w:rsidRPr="00525EBC" w:rsidTr="00434743">
        <w:trPr>
          <w:trHeight w:val="640"/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  <w:r w:rsidR="00B80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Эффективность методической работы педагогов. 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2" w:type="dxa"/>
            <w:shd w:val="clear" w:color="auto" w:fill="auto"/>
          </w:tcPr>
          <w:p w:rsidR="00B8008B" w:rsidRPr="00525EBC" w:rsidRDefault="001B79AE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ов в профессиональных конкурсах в </w:t>
            </w:r>
            <w:r w:rsidRPr="00525E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полугодии учебного года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  <w:r w:rsidR="00B80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525E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полугодия).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shd w:val="clear" w:color="auto" w:fill="auto"/>
          </w:tcPr>
          <w:p w:rsidR="00B8008B" w:rsidRPr="00525EBC" w:rsidRDefault="001B79AE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525E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55" w:type="dxa"/>
            <w:gridSpan w:val="5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B79AE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  <w:shd w:val="clear" w:color="auto" w:fill="auto"/>
          </w:tcPr>
          <w:p w:rsidR="001B79AE" w:rsidRPr="00525EBC" w:rsidRDefault="001B79AE" w:rsidP="001B7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5EBC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ых занятий и консультаций для обучающихся (разного уровня подготовки) </w:t>
            </w:r>
            <w:proofErr w:type="gramEnd"/>
          </w:p>
        </w:tc>
        <w:tc>
          <w:tcPr>
            <w:tcW w:w="1900" w:type="dxa"/>
            <w:shd w:val="clear" w:color="auto" w:fill="auto"/>
          </w:tcPr>
          <w:p w:rsidR="001B79AE" w:rsidRPr="00525EBC" w:rsidRDefault="001B79AE" w:rsidP="004347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B79AE" w:rsidRPr="00525EBC" w:rsidRDefault="001B79AE" w:rsidP="004347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402" w:type="dxa"/>
            <w:shd w:val="clear" w:color="auto" w:fill="auto"/>
          </w:tcPr>
          <w:p w:rsidR="001B79AE" w:rsidRDefault="001B79AE"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1B79AE" w:rsidRPr="00525EBC" w:rsidRDefault="001B79AE" w:rsidP="004347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овышение качества знаний обучающихся  в ОО</w:t>
            </w:r>
          </w:p>
        </w:tc>
        <w:tc>
          <w:tcPr>
            <w:tcW w:w="2199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роводятся по графику</w:t>
            </w:r>
          </w:p>
        </w:tc>
      </w:tr>
      <w:tr w:rsidR="001B79AE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  <w:shd w:val="clear" w:color="auto" w:fill="auto"/>
          </w:tcPr>
          <w:p w:rsidR="001B79AE" w:rsidRPr="00525EBC" w:rsidRDefault="001B79AE" w:rsidP="001B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роведение административных контрольных срезов во 2-11 классах.</w:t>
            </w:r>
            <w:r w:rsidRPr="00525E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B79AE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shd w:val="clear" w:color="auto" w:fill="auto"/>
          </w:tcPr>
          <w:p w:rsidR="001B79AE" w:rsidRDefault="001B79AE"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1B79AE" w:rsidRPr="00525EBC" w:rsidRDefault="001B79AE" w:rsidP="004347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Анализ результатов административных контрольных работ. Определение  путей повышения уровня учебных достижений обучающихся</w:t>
            </w:r>
          </w:p>
        </w:tc>
        <w:tc>
          <w:tcPr>
            <w:tcW w:w="2199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79AE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25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B79AE" w:rsidRPr="00525EBC" w:rsidRDefault="001B79AE" w:rsidP="0043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EB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Всероссийских проверочных работ в 4-х классов.</w:t>
            </w:r>
          </w:p>
        </w:tc>
        <w:tc>
          <w:tcPr>
            <w:tcW w:w="1900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о плану МО и Н РТ</w:t>
            </w:r>
          </w:p>
        </w:tc>
        <w:tc>
          <w:tcPr>
            <w:tcW w:w="2402" w:type="dxa"/>
            <w:shd w:val="clear" w:color="auto" w:fill="auto"/>
          </w:tcPr>
          <w:p w:rsidR="001B79AE" w:rsidRDefault="001B79AE">
            <w:r w:rsidRPr="00CD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CD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CD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Анализ результатов проверочных работ.</w:t>
            </w:r>
          </w:p>
          <w:p w:rsidR="001B79AE" w:rsidRPr="00525EBC" w:rsidRDefault="001B79AE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 Принятие управленческих решений по повышению качества образования.</w:t>
            </w:r>
          </w:p>
        </w:tc>
        <w:tc>
          <w:tcPr>
            <w:tcW w:w="2199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79AE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щимися по ликвидации учебных пробелов в </w:t>
            </w:r>
            <w:r w:rsidRPr="00525EBC">
              <w:rPr>
                <w:rFonts w:ascii="Times New Roman" w:hAnsi="Times New Roman"/>
                <w:sz w:val="24"/>
                <w:szCs w:val="24"/>
              </w:rPr>
              <w:lastRenderedPageBreak/>
              <w:t>знаниях по группам («группа риска», «успевающие», «сильные учащиеся»)</w:t>
            </w:r>
          </w:p>
        </w:tc>
        <w:tc>
          <w:tcPr>
            <w:tcW w:w="1900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1B79AE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1B79AE" w:rsidRDefault="001B79AE">
            <w:r w:rsidRPr="00CD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CD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нык</w:t>
            </w:r>
            <w:proofErr w:type="spellEnd"/>
            <w:r w:rsidRPr="00CD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дефицита учебных знаний, дифференциация обучения</w:t>
            </w:r>
          </w:p>
        </w:tc>
        <w:tc>
          <w:tcPr>
            <w:tcW w:w="2199" w:type="dxa"/>
            <w:shd w:val="clear" w:color="auto" w:fill="auto"/>
          </w:tcPr>
          <w:p w:rsidR="001B79AE" w:rsidRPr="00525EBC" w:rsidRDefault="001B79AE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Выполняется по планам педагогов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55" w:type="dxa"/>
            <w:gridSpan w:val="5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8008B" w:rsidRPr="00525EBC" w:rsidTr="00434743">
        <w:trPr>
          <w:jc w:val="center"/>
        </w:trPr>
        <w:tc>
          <w:tcPr>
            <w:tcW w:w="15831" w:type="dxa"/>
            <w:gridSpan w:val="6"/>
            <w:shd w:val="clear" w:color="auto" w:fill="auto"/>
          </w:tcPr>
          <w:p w:rsidR="00B8008B" w:rsidRPr="00525EBC" w:rsidRDefault="00B8008B" w:rsidP="00434743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ительские собрания </w:t>
            </w:r>
          </w:p>
        </w:tc>
      </w:tr>
      <w:tr w:rsidR="00B8008B" w:rsidRPr="00525EBC" w:rsidTr="00434743">
        <w:trPr>
          <w:trHeight w:val="326"/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Организация родительских собраний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1B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2" w:type="dxa"/>
            <w:shd w:val="clear" w:color="auto" w:fill="auto"/>
          </w:tcPr>
          <w:p w:rsidR="00B8008B" w:rsidRPr="00525EBC" w:rsidRDefault="001B79AE" w:rsidP="004347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рофилактика дефицита учебных знаний у учащихся</w:t>
            </w:r>
          </w:p>
          <w:p w:rsidR="00B8008B" w:rsidRPr="00525EBC" w:rsidRDefault="00B8008B" w:rsidP="004347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Протокол родительского собрания </w:t>
            </w:r>
          </w:p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B" w:rsidRPr="00525EBC" w:rsidTr="00434743">
        <w:trPr>
          <w:trHeight w:val="326"/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855" w:type="dxa"/>
            <w:gridSpan w:val="5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исполнения «дорожной карты» 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1B79A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Мониторинг участия  в муниципальных, региональных этапах </w:t>
            </w:r>
            <w:proofErr w:type="gramStart"/>
            <w:r w:rsidRPr="00525EBC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 w:rsidRPr="00525EBC">
              <w:rPr>
                <w:rFonts w:ascii="Times New Roman" w:hAnsi="Times New Roman"/>
                <w:sz w:val="24"/>
                <w:szCs w:val="24"/>
              </w:rPr>
              <w:t xml:space="preserve"> олимпиадах, конкурсах обучающихся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B8008B" w:rsidRPr="00525EBC" w:rsidRDefault="00B8008B" w:rsidP="004347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shd w:val="clear" w:color="auto" w:fill="auto"/>
          </w:tcPr>
          <w:p w:rsidR="00B8008B" w:rsidRPr="00525EBC" w:rsidRDefault="001B79AE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Получение информации для принятия решений по повышению уровня качества образования обучающихся  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 xml:space="preserve">Обсуждение на педагогическом совете </w:t>
            </w:r>
          </w:p>
        </w:tc>
      </w:tr>
      <w:tr w:rsidR="00B8008B" w:rsidRPr="00525EBC" w:rsidTr="00434743">
        <w:trPr>
          <w:jc w:val="center"/>
        </w:trPr>
        <w:tc>
          <w:tcPr>
            <w:tcW w:w="976" w:type="dxa"/>
            <w:shd w:val="clear" w:color="auto" w:fill="auto"/>
          </w:tcPr>
          <w:p w:rsidR="00B8008B" w:rsidRPr="00525EBC" w:rsidRDefault="001B79AE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94" w:type="dxa"/>
            <w:shd w:val="clear" w:color="auto" w:fill="auto"/>
          </w:tcPr>
          <w:p w:rsidR="00B8008B" w:rsidRPr="00525EBC" w:rsidRDefault="00B8008B" w:rsidP="00434743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Мониторинг аттестации педагогических работников в разрезе уровня качества образования в школе</w:t>
            </w:r>
          </w:p>
        </w:tc>
        <w:tc>
          <w:tcPr>
            <w:tcW w:w="1900" w:type="dxa"/>
            <w:shd w:val="clear" w:color="auto" w:fill="auto"/>
          </w:tcPr>
          <w:p w:rsidR="00B8008B" w:rsidRPr="00525EBC" w:rsidRDefault="00B8008B" w:rsidP="004347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о итогам аттестационных процедур</w:t>
            </w:r>
          </w:p>
        </w:tc>
        <w:tc>
          <w:tcPr>
            <w:tcW w:w="2402" w:type="dxa"/>
            <w:shd w:val="clear" w:color="auto" w:fill="auto"/>
          </w:tcPr>
          <w:p w:rsidR="00B8008B" w:rsidRPr="00525EBC" w:rsidRDefault="001B79AE" w:rsidP="004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C37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960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BC">
              <w:rPr>
                <w:rFonts w:ascii="Times New Roman" w:hAnsi="Times New Roman"/>
                <w:sz w:val="24"/>
                <w:szCs w:val="24"/>
              </w:rPr>
              <w:t>Получение информации для принятия управленческих и кадровых решений</w:t>
            </w:r>
          </w:p>
        </w:tc>
        <w:tc>
          <w:tcPr>
            <w:tcW w:w="2199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.А.К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AE" w:rsidRPr="00B8008B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08B" w:rsidRPr="00525EBC" w:rsidRDefault="00B8008B" w:rsidP="00B80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EBC">
        <w:rPr>
          <w:rFonts w:ascii="Times New Roman" w:hAnsi="Times New Roman"/>
          <w:b/>
          <w:sz w:val="24"/>
          <w:szCs w:val="24"/>
        </w:rPr>
        <w:lastRenderedPageBreak/>
        <w:t>Вносимые корректировки  в «дорожную карту» в течени</w:t>
      </w:r>
      <w:r>
        <w:rPr>
          <w:rFonts w:ascii="Times New Roman" w:hAnsi="Times New Roman"/>
          <w:b/>
          <w:sz w:val="24"/>
          <w:szCs w:val="24"/>
        </w:rPr>
        <w:t xml:space="preserve">е 2018/2019 </w:t>
      </w:r>
      <w:r w:rsidRPr="00525EBC">
        <w:rPr>
          <w:rFonts w:ascii="Times New Roman" w:hAnsi="Times New Roman"/>
          <w:b/>
          <w:sz w:val="24"/>
          <w:szCs w:val="24"/>
        </w:rPr>
        <w:t>учебного года:</w:t>
      </w:r>
    </w:p>
    <w:p w:rsidR="00B8008B" w:rsidRPr="00525EBC" w:rsidRDefault="00B8008B" w:rsidP="00B80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418"/>
        <w:gridCol w:w="1551"/>
        <w:gridCol w:w="2402"/>
        <w:gridCol w:w="2685"/>
        <w:gridCol w:w="1717"/>
      </w:tblGrid>
      <w:tr w:rsidR="00B8008B" w:rsidRPr="00525EBC" w:rsidTr="00434743">
        <w:trPr>
          <w:jc w:val="center"/>
        </w:trPr>
        <w:tc>
          <w:tcPr>
            <w:tcW w:w="993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8" w:type="dxa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Где заслушивается (категория участников)</w:t>
            </w:r>
          </w:p>
        </w:tc>
        <w:tc>
          <w:tcPr>
            <w:tcW w:w="1551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2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85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EBC"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B8008B" w:rsidRPr="00525EBC" w:rsidTr="00434743">
        <w:trPr>
          <w:jc w:val="center"/>
        </w:trPr>
        <w:tc>
          <w:tcPr>
            <w:tcW w:w="993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B" w:rsidRPr="00525EBC" w:rsidTr="00434743">
        <w:trPr>
          <w:jc w:val="center"/>
        </w:trPr>
        <w:tc>
          <w:tcPr>
            <w:tcW w:w="993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B" w:rsidRPr="00525EBC" w:rsidTr="00434743">
        <w:trPr>
          <w:jc w:val="center"/>
        </w:trPr>
        <w:tc>
          <w:tcPr>
            <w:tcW w:w="993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B" w:rsidRPr="00525EBC" w:rsidTr="00434743">
        <w:trPr>
          <w:jc w:val="center"/>
        </w:trPr>
        <w:tc>
          <w:tcPr>
            <w:tcW w:w="993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B8008B" w:rsidRPr="00525EBC" w:rsidRDefault="00B8008B" w:rsidP="0043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401" w:rsidRDefault="00C33401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9AE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79AE" w:rsidSect="001542C1">
      <w:pgSz w:w="16840" w:h="11907" w:orient="landscape" w:code="9"/>
      <w:pgMar w:top="1701" w:right="1134" w:bottom="851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38DB"/>
    <w:rsid w:val="000146DA"/>
    <w:rsid w:val="00081BB1"/>
    <w:rsid w:val="00084F9C"/>
    <w:rsid w:val="000D7F3A"/>
    <w:rsid w:val="0013091F"/>
    <w:rsid w:val="00135D6E"/>
    <w:rsid w:val="00141648"/>
    <w:rsid w:val="001456D1"/>
    <w:rsid w:val="001542C1"/>
    <w:rsid w:val="00166215"/>
    <w:rsid w:val="00173A8D"/>
    <w:rsid w:val="00176886"/>
    <w:rsid w:val="001B79AE"/>
    <w:rsid w:val="001C270C"/>
    <w:rsid w:val="001C5CEE"/>
    <w:rsid w:val="001C7AFD"/>
    <w:rsid w:val="001E049A"/>
    <w:rsid w:val="00211EE7"/>
    <w:rsid w:val="00240E5F"/>
    <w:rsid w:val="00250347"/>
    <w:rsid w:val="0026354B"/>
    <w:rsid w:val="002955E1"/>
    <w:rsid w:val="002C20C2"/>
    <w:rsid w:val="002C4AE8"/>
    <w:rsid w:val="002C6E3D"/>
    <w:rsid w:val="00310DD1"/>
    <w:rsid w:val="0031446D"/>
    <w:rsid w:val="003C7756"/>
    <w:rsid w:val="003E0D9B"/>
    <w:rsid w:val="00404723"/>
    <w:rsid w:val="00420F0C"/>
    <w:rsid w:val="00434743"/>
    <w:rsid w:val="005913BF"/>
    <w:rsid w:val="006B0216"/>
    <w:rsid w:val="006B169C"/>
    <w:rsid w:val="006B496D"/>
    <w:rsid w:val="006E1B1C"/>
    <w:rsid w:val="006E4D59"/>
    <w:rsid w:val="007067EF"/>
    <w:rsid w:val="00721B99"/>
    <w:rsid w:val="00723B5B"/>
    <w:rsid w:val="007264A1"/>
    <w:rsid w:val="00757126"/>
    <w:rsid w:val="00822183"/>
    <w:rsid w:val="00844506"/>
    <w:rsid w:val="00851DE4"/>
    <w:rsid w:val="0088081F"/>
    <w:rsid w:val="00882198"/>
    <w:rsid w:val="008F207B"/>
    <w:rsid w:val="008F38DB"/>
    <w:rsid w:val="00926664"/>
    <w:rsid w:val="0094413E"/>
    <w:rsid w:val="00952927"/>
    <w:rsid w:val="00981C5F"/>
    <w:rsid w:val="0098227E"/>
    <w:rsid w:val="009925D5"/>
    <w:rsid w:val="009D481F"/>
    <w:rsid w:val="00A95B3F"/>
    <w:rsid w:val="00AA22DC"/>
    <w:rsid w:val="00AD1C06"/>
    <w:rsid w:val="00AF3FB0"/>
    <w:rsid w:val="00B7198A"/>
    <w:rsid w:val="00B8008B"/>
    <w:rsid w:val="00B91D1E"/>
    <w:rsid w:val="00BA126D"/>
    <w:rsid w:val="00C33401"/>
    <w:rsid w:val="00C53B56"/>
    <w:rsid w:val="00C6374E"/>
    <w:rsid w:val="00C927AF"/>
    <w:rsid w:val="00CC0659"/>
    <w:rsid w:val="00D124E2"/>
    <w:rsid w:val="00D447D2"/>
    <w:rsid w:val="00E55B17"/>
    <w:rsid w:val="00E607AC"/>
    <w:rsid w:val="00ED7954"/>
    <w:rsid w:val="00EF25EF"/>
    <w:rsid w:val="00F117C1"/>
    <w:rsid w:val="00F33C95"/>
    <w:rsid w:val="00F44064"/>
    <w:rsid w:val="00F65E6C"/>
    <w:rsid w:val="00F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80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8008B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B800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4FE2-52D4-4CB3-A443-F54E1AEB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отардовская сош</cp:lastModifiedBy>
  <cp:revision>14</cp:revision>
  <cp:lastPrinted>2016-03-30T08:23:00Z</cp:lastPrinted>
  <dcterms:created xsi:type="dcterms:W3CDTF">2016-03-05T08:09:00Z</dcterms:created>
  <dcterms:modified xsi:type="dcterms:W3CDTF">2019-01-07T18:23:00Z</dcterms:modified>
</cp:coreProperties>
</file>